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3644" w14:textId="77777777" w:rsidR="00B920B4" w:rsidRDefault="00B920B4">
      <w:pPr>
        <w:pStyle w:val="Title"/>
        <w:rPr>
          <w:rFonts w:eastAsia="Times New Roman" w:cs="Times New Roman"/>
          <w:sz w:val="48"/>
          <w:szCs w:val="48"/>
        </w:rPr>
      </w:pPr>
    </w:p>
    <w:p w14:paraId="3AD7925D" w14:textId="77777777" w:rsidR="00B920B4" w:rsidRDefault="00B920B4">
      <w:pPr>
        <w:pStyle w:val="Title"/>
        <w:rPr>
          <w:rFonts w:eastAsia="Times New Roman" w:cs="Times New Roman"/>
          <w:sz w:val="48"/>
          <w:szCs w:val="48"/>
        </w:rPr>
      </w:pPr>
    </w:p>
    <w:p w14:paraId="7B16D472" w14:textId="77777777" w:rsidR="00B920B4" w:rsidRDefault="009D1CEC">
      <w:pPr>
        <w:pStyle w:val="Title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>Projekat</w:t>
      </w:r>
    </w:p>
    <w:p w14:paraId="35E11160" w14:textId="77777777" w:rsidR="00B920B4" w:rsidRDefault="009D1CEC">
      <w:pPr>
        <w:pStyle w:val="Title"/>
        <w:rPr>
          <w:rFonts w:eastAsia="Times New Roman" w:cs="Times New Roman"/>
          <w:sz w:val="96"/>
          <w:szCs w:val="96"/>
        </w:rPr>
      </w:pPr>
      <w:r>
        <w:rPr>
          <w:rFonts w:eastAsia="Times New Roman" w:cs="Times New Roman"/>
          <w:sz w:val="96"/>
          <w:szCs w:val="96"/>
        </w:rPr>
        <w:t>Čik pogodi</w:t>
      </w:r>
    </w:p>
    <w:p w14:paraId="16646260" w14:textId="77777777" w:rsidR="00B920B4" w:rsidRDefault="00B920B4">
      <w:pPr>
        <w:pStyle w:val="Title"/>
      </w:pPr>
    </w:p>
    <w:p w14:paraId="241EAFD4" w14:textId="77777777" w:rsidR="00B920B4" w:rsidRDefault="009D1CEC">
      <w:pPr>
        <w:pStyle w:val="Title"/>
      </w:pPr>
      <w:r>
        <w:br/>
      </w:r>
    </w:p>
    <w:p w14:paraId="484C1F46" w14:textId="77777777" w:rsidR="00B920B4" w:rsidRDefault="009D1CEC">
      <w:pPr>
        <w:pStyle w:val="Title"/>
        <w:rPr>
          <w:sz w:val="48"/>
          <w:szCs w:val="48"/>
        </w:rPr>
      </w:pPr>
      <w:r>
        <w:rPr>
          <w:sz w:val="48"/>
          <w:szCs w:val="48"/>
        </w:rPr>
        <w:t>Specifikacija scenarija upotrebe</w:t>
      </w:r>
    </w:p>
    <w:p w14:paraId="52759032" w14:textId="11B4045A" w:rsidR="00B920B4" w:rsidRPr="004D3F53" w:rsidRDefault="009D1CEC" w:rsidP="004D3F53">
      <w:pPr>
        <w:pStyle w:val="Title"/>
        <w:rPr>
          <w:color w:val="EC1F24"/>
          <w:sz w:val="48"/>
          <w:szCs w:val="48"/>
        </w:rPr>
      </w:pPr>
      <w:r>
        <w:rPr>
          <w:color w:val="EC1F24"/>
          <w:sz w:val="48"/>
          <w:szCs w:val="48"/>
        </w:rPr>
        <w:t xml:space="preserve">Funkcionalnost: </w:t>
      </w:r>
      <w:r>
        <w:rPr>
          <w:rFonts w:eastAsia="Yu Gothic Light" w:cs="Times New Roman"/>
          <w:color w:val="EC1F24"/>
          <w:sz w:val="48"/>
          <w:szCs w:val="48"/>
        </w:rPr>
        <w:t>Trening</w:t>
      </w:r>
    </w:p>
    <w:p w14:paraId="0329BE56" w14:textId="77777777" w:rsidR="00B920B4" w:rsidRDefault="00B920B4">
      <w:pPr>
        <w:rPr>
          <w:rFonts w:eastAsia="Times New Roman" w:cs="Times New Roman"/>
        </w:rPr>
      </w:pPr>
    </w:p>
    <w:p w14:paraId="7377997E" w14:textId="42485B39" w:rsidR="00B920B4" w:rsidRDefault="009D1CEC">
      <w:pPr>
        <w:pStyle w:val="Title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Verzija 1.</w:t>
      </w:r>
      <w:r w:rsidR="00232FEC">
        <w:rPr>
          <w:rFonts w:eastAsia="Times New Roman" w:cs="Times New Roman"/>
          <w:sz w:val="36"/>
          <w:szCs w:val="36"/>
        </w:rPr>
        <w:t>1</w:t>
      </w:r>
    </w:p>
    <w:p w14:paraId="212CF035" w14:textId="5407F40C" w:rsidR="004D3F53" w:rsidRDefault="004D3F53" w:rsidP="004D3F53"/>
    <w:p w14:paraId="502A658C" w14:textId="05868900" w:rsidR="004D3F53" w:rsidRDefault="004D3F53" w:rsidP="004D3F53"/>
    <w:p w14:paraId="15427003" w14:textId="30CFE09B" w:rsidR="004D3F53" w:rsidRDefault="004D3F53" w:rsidP="004D3F53"/>
    <w:p w14:paraId="31E87905" w14:textId="3E777F12" w:rsidR="004D3F53" w:rsidRDefault="004D3F53" w:rsidP="004D3F53"/>
    <w:p w14:paraId="0952AF9B" w14:textId="44278D86" w:rsidR="004D3F53" w:rsidRDefault="004D3F53" w:rsidP="004D3F53"/>
    <w:p w14:paraId="3C6D1AB5" w14:textId="40A6611A" w:rsidR="004D3F53" w:rsidRDefault="004D3F53" w:rsidP="004D3F53"/>
    <w:p w14:paraId="49E809FF" w14:textId="65D45686" w:rsidR="004D3F53" w:rsidRDefault="004D3F53" w:rsidP="004D3F53"/>
    <w:p w14:paraId="1E08392F" w14:textId="3C868622" w:rsidR="004D3F53" w:rsidRDefault="004D3F53" w:rsidP="004D3F53"/>
    <w:p w14:paraId="0FD499D3" w14:textId="6A1DF477" w:rsidR="004D3F53" w:rsidRDefault="004D3F53" w:rsidP="004D3F53"/>
    <w:p w14:paraId="1A3857A5" w14:textId="7E870352" w:rsidR="004D3F53" w:rsidRDefault="004D3F53" w:rsidP="004D3F53"/>
    <w:p w14:paraId="1C974B57" w14:textId="73320778" w:rsidR="004D3F53" w:rsidRDefault="004D3F53" w:rsidP="004D3F53"/>
    <w:p w14:paraId="61556FA4" w14:textId="25A8D9E5" w:rsidR="004D3F53" w:rsidRDefault="004D3F53" w:rsidP="004D3F53"/>
    <w:p w14:paraId="59BBEE92" w14:textId="19BC42B7" w:rsidR="004D3F53" w:rsidRDefault="004D3F53" w:rsidP="004D3F53"/>
    <w:p w14:paraId="66581AA1" w14:textId="5D027C83" w:rsidR="004D3F53" w:rsidRDefault="004D3F53" w:rsidP="004D3F53"/>
    <w:p w14:paraId="436F8841" w14:textId="28CAF736" w:rsidR="004D3F53" w:rsidRDefault="004D3F53" w:rsidP="004D3F53"/>
    <w:p w14:paraId="0D7AA50B" w14:textId="351A42FB" w:rsidR="004D3F53" w:rsidRDefault="004D3F53" w:rsidP="004D3F53"/>
    <w:p w14:paraId="4B886290" w14:textId="4A39FDD0" w:rsidR="004D3F53" w:rsidRDefault="004D3F53" w:rsidP="004D3F53"/>
    <w:p w14:paraId="2DCAE3B0" w14:textId="5B8DA995" w:rsidR="004D3F53" w:rsidRDefault="004D3F53" w:rsidP="004D3F53"/>
    <w:p w14:paraId="64AFA061" w14:textId="40A88E9E" w:rsidR="004D3F53" w:rsidRDefault="004D3F53" w:rsidP="004D3F53"/>
    <w:p w14:paraId="32BC3E1D" w14:textId="77777777" w:rsidR="004D3F53" w:rsidRPr="004D3F53" w:rsidRDefault="004D3F53" w:rsidP="004D3F53"/>
    <w:p w14:paraId="1F097865" w14:textId="066BD0D8" w:rsidR="004D3F53" w:rsidRPr="001A7798" w:rsidRDefault="004D3F53" w:rsidP="004D3F53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495C6CAB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79C1BBE0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185185D3" w14:textId="77777777" w:rsidR="004D3F53" w:rsidRPr="003A4061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0A87B677" w14:textId="77777777" w:rsidR="004D3F53" w:rsidRDefault="004D3F53" w:rsidP="004D3F5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1/2015</w:t>
      </w:r>
    </w:p>
    <w:p w14:paraId="4E487614" w14:textId="136F994C" w:rsidR="00B920B4" w:rsidRDefault="00B920B4">
      <w:pPr>
        <w:rPr>
          <w:rFonts w:eastAsia="Times New Roman" w:cs="Times New Roman"/>
          <w:b/>
          <w:bCs/>
          <w:color w:val="EC1F24"/>
        </w:rPr>
      </w:pPr>
    </w:p>
    <w:p w14:paraId="4B3C0AC6" w14:textId="77777777" w:rsidR="00B920B4" w:rsidRDefault="009D1CEC">
      <w:pPr>
        <w:pStyle w:val="Heading1"/>
        <w:rPr>
          <w:rFonts w:eastAsia="Times New Roman" w:cs="Times New Roman"/>
        </w:rPr>
      </w:pPr>
      <w:bookmarkStart w:id="0" w:name="_Toc98443136"/>
      <w:bookmarkStart w:id="1" w:name="_Toc98421028"/>
      <w:bookmarkStart w:id="2" w:name="_Toc98420181"/>
      <w:bookmarkStart w:id="3" w:name="_Toc98344224"/>
      <w:bookmarkStart w:id="4" w:name="_Toc98775388"/>
      <w:bookmarkStart w:id="5" w:name="_Toc100839610"/>
      <w:r>
        <w:rPr>
          <w:rFonts w:eastAsia="Times New Roman" w:cs="Times New Roman"/>
        </w:rPr>
        <w:lastRenderedPageBreak/>
        <w:t>Istorija izmena</w:t>
      </w:r>
      <w:bookmarkEnd w:id="0"/>
      <w:bookmarkEnd w:id="1"/>
      <w:bookmarkEnd w:id="2"/>
      <w:bookmarkEnd w:id="3"/>
      <w:bookmarkEnd w:id="4"/>
      <w:bookmarkEnd w:id="5"/>
    </w:p>
    <w:p w14:paraId="5976187B" w14:textId="77777777" w:rsidR="00B920B4" w:rsidRDefault="00B920B4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370"/>
      </w:tblGrid>
      <w:tr w:rsidR="00B920B4" w14:paraId="505C2178" w14:textId="77777777">
        <w:trPr>
          <w:trHeight w:val="639"/>
        </w:trPr>
        <w:tc>
          <w:tcPr>
            <w:tcW w:w="2254" w:type="dxa"/>
          </w:tcPr>
          <w:p w14:paraId="22961C9F" w14:textId="77777777" w:rsidR="00B920B4" w:rsidRDefault="009D1CE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73D4D5DA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471D0115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Kratak opis</w:t>
            </w:r>
          </w:p>
        </w:tc>
        <w:tc>
          <w:tcPr>
            <w:tcW w:w="2370" w:type="dxa"/>
          </w:tcPr>
          <w:p w14:paraId="3EBF6A41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Autor</w:t>
            </w:r>
          </w:p>
        </w:tc>
      </w:tr>
      <w:tr w:rsidR="00B920B4" w14:paraId="68E6AC62" w14:textId="77777777">
        <w:tc>
          <w:tcPr>
            <w:tcW w:w="2254" w:type="dxa"/>
          </w:tcPr>
          <w:p w14:paraId="797CDAF9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45E96F41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275DE090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Inicijalna verzija</w:t>
            </w:r>
          </w:p>
        </w:tc>
        <w:tc>
          <w:tcPr>
            <w:tcW w:w="2370" w:type="dxa"/>
          </w:tcPr>
          <w:p w14:paraId="577CC6E2" w14:textId="77777777" w:rsidR="00B920B4" w:rsidRDefault="009D1C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hmed Harčinović</w:t>
            </w:r>
          </w:p>
        </w:tc>
      </w:tr>
      <w:tr w:rsidR="00B920B4" w14:paraId="6FA6EA44" w14:textId="77777777">
        <w:tc>
          <w:tcPr>
            <w:tcW w:w="2254" w:type="dxa"/>
          </w:tcPr>
          <w:p w14:paraId="74701519" w14:textId="7C327E4F" w:rsidR="00B920B4" w:rsidRDefault="00232F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3.04.2022.</w:t>
            </w:r>
          </w:p>
        </w:tc>
        <w:tc>
          <w:tcPr>
            <w:tcW w:w="2254" w:type="dxa"/>
          </w:tcPr>
          <w:p w14:paraId="0AE656B2" w14:textId="42AD98CE" w:rsidR="00B920B4" w:rsidRDefault="00232F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1</w:t>
            </w:r>
          </w:p>
        </w:tc>
        <w:tc>
          <w:tcPr>
            <w:tcW w:w="2254" w:type="dxa"/>
          </w:tcPr>
          <w:p w14:paraId="4198B2D2" w14:textId="08D73438" w:rsidR="00B920B4" w:rsidRDefault="00232F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Ispravljene greške nakon FR</w:t>
            </w:r>
          </w:p>
        </w:tc>
        <w:tc>
          <w:tcPr>
            <w:tcW w:w="2370" w:type="dxa"/>
          </w:tcPr>
          <w:p w14:paraId="1A10F90F" w14:textId="5EB38BC5" w:rsidR="00B920B4" w:rsidRDefault="00232FEC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hmed Harčinović</w:t>
            </w:r>
          </w:p>
          <w:p w14:paraId="182F74F7" w14:textId="77777777" w:rsidR="00B920B4" w:rsidRDefault="00B920B4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717617EE" w14:textId="77777777" w:rsidR="00B920B4" w:rsidRDefault="00B920B4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5A80EE96" w14:textId="77777777" w:rsidR="00B920B4" w:rsidRDefault="00B920B4">
      <w:pPr>
        <w:pStyle w:val="Title"/>
        <w:rPr>
          <w:rFonts w:eastAsia="Times New Roman" w:cs="Times New Roman"/>
        </w:rPr>
      </w:pPr>
    </w:p>
    <w:p w14:paraId="1F4DC457" w14:textId="77777777" w:rsidR="00B920B4" w:rsidRDefault="009D1CEC">
      <w:pPr>
        <w:rPr>
          <w:rFonts w:eastAsia="Times New Roman" w:cs="Times New Roman"/>
        </w:rPr>
      </w:pPr>
      <w:r>
        <w:br w:type="page"/>
      </w:r>
    </w:p>
    <w:p w14:paraId="0571FAE7" w14:textId="77777777" w:rsidR="00B920B4" w:rsidRDefault="00B920B4">
      <w:pPr>
        <w:rPr>
          <w:rFonts w:eastAsia="Times New Roman" w:cs="Times New Roman"/>
          <w:sz w:val="56"/>
          <w:szCs w:val="56"/>
        </w:rPr>
      </w:pPr>
    </w:p>
    <w:p w14:paraId="00B3135D" w14:textId="77777777" w:rsidR="00B920B4" w:rsidRDefault="009D1CEC">
      <w:pPr>
        <w:pStyle w:val="Title"/>
        <w:jc w:val="left"/>
        <w:rPr>
          <w:b/>
          <w:bCs/>
          <w:color w:val="EC1F24"/>
          <w:sz w:val="40"/>
          <w:szCs w:val="40"/>
        </w:rPr>
      </w:pPr>
      <w:r>
        <w:rPr>
          <w:b/>
          <w:bCs/>
          <w:color w:val="EC1F24"/>
          <w:sz w:val="40"/>
          <w:szCs w:val="40"/>
        </w:rPr>
        <w:t>Sadržaj</w:t>
      </w:r>
    </w:p>
    <w:p w14:paraId="70FA8709" w14:textId="77777777" w:rsidR="00B920B4" w:rsidRDefault="00B920B4"/>
    <w:sdt>
      <w:sdtPr>
        <w:id w:val="-1215119552"/>
        <w:docPartObj>
          <w:docPartGallery w:val="Table of Contents"/>
          <w:docPartUnique/>
        </w:docPartObj>
      </w:sdtPr>
      <w:sdtEndPr/>
      <w:sdtContent>
        <w:p w14:paraId="1E6B761B" w14:textId="437B0379" w:rsidR="00217966" w:rsidRDefault="009D1CEC">
          <w:pPr>
            <w:pStyle w:val="TOC1"/>
            <w:rPr>
              <w:rFonts w:asciiTheme="minorHAnsi" w:eastAsiaTheme="minorEastAsia" w:hAnsiTheme="minorHAnsi"/>
              <w:noProof/>
              <w:lang w:val="en-RS"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0839610" w:history="1">
            <w:r w:rsidR="00217966" w:rsidRPr="001F3165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0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2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1B9EA827" w14:textId="0AA572B4" w:rsidR="00217966" w:rsidRDefault="0092322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1" w:history="1">
            <w:r w:rsidR="00217966" w:rsidRPr="001F3165">
              <w:rPr>
                <w:rStyle w:val="Hyperlink"/>
                <w:rFonts w:eastAsia="Times New Roman" w:cs="Times New Roman"/>
                <w:noProof/>
              </w:rPr>
              <w:t>1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rFonts w:eastAsia="Times New Roman" w:cs="Times New Roman"/>
                <w:noProof/>
              </w:rPr>
              <w:t>Uvod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1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30A59871" w14:textId="1031B6E6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2" w:history="1">
            <w:r w:rsidR="00217966" w:rsidRPr="001F3165">
              <w:rPr>
                <w:rStyle w:val="Hyperlink"/>
                <w:rFonts w:eastAsia="Times New Roman" w:cs="Times New Roman"/>
                <w:noProof/>
              </w:rPr>
              <w:t>1.1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rFonts w:eastAsia="Times New Roman" w:cs="Times New Roman"/>
                <w:noProof/>
              </w:rPr>
              <w:t>Rezime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2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5BD5EA56" w14:textId="23F28F6D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3" w:history="1">
            <w:r w:rsidR="00217966" w:rsidRPr="001F3165">
              <w:rPr>
                <w:rStyle w:val="Hyperlink"/>
                <w:rFonts w:eastAsia="Times New Roman" w:cs="Times New Roman"/>
                <w:noProof/>
              </w:rPr>
              <w:t>1.2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rFonts w:eastAsia="Times New Roman" w:cs="Times New Roman"/>
                <w:noProof/>
              </w:rPr>
              <w:t>Namena dokumenta i ciljne grupe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3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388BC36E" w14:textId="01981670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4" w:history="1">
            <w:r w:rsidR="00217966" w:rsidRPr="001F3165">
              <w:rPr>
                <w:rStyle w:val="Hyperlink"/>
                <w:noProof/>
              </w:rPr>
              <w:t>1.3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</w:rPr>
              <w:t>Reference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4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64D512CC" w14:textId="17037397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5" w:history="1">
            <w:r w:rsidR="00217966" w:rsidRPr="001F3165">
              <w:rPr>
                <w:rStyle w:val="Hyperlink"/>
                <w:noProof/>
              </w:rPr>
              <w:t>1.4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</w:rPr>
              <w:t>Otvorena pitanja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5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5D3F1305" w14:textId="39E28D72" w:rsidR="00217966" w:rsidRDefault="0092322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6" w:history="1">
            <w:r w:rsidR="00217966" w:rsidRPr="001F3165">
              <w:rPr>
                <w:rStyle w:val="Hyperlink"/>
                <w:rFonts w:eastAsia="Times New Roman" w:cs="Times New Roman"/>
                <w:noProof/>
              </w:rPr>
              <w:t>2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rFonts w:eastAsia="Times New Roman" w:cs="Times New Roman"/>
                <w:noProof/>
              </w:rPr>
              <w:t xml:space="preserve">Scenario </w:t>
            </w:r>
            <w:r w:rsidR="00217966" w:rsidRPr="001F3165">
              <w:rPr>
                <w:rStyle w:val="Hyperlink"/>
                <w:rFonts w:eastAsia="Times New Roman"/>
                <w:noProof/>
              </w:rPr>
              <w:t>treninga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6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57C98AC5" w14:textId="1B3CE953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7" w:history="1">
            <w:r w:rsidR="00217966" w:rsidRPr="001F3165">
              <w:rPr>
                <w:rStyle w:val="Hyperlink"/>
                <w:noProof/>
              </w:rPr>
              <w:t>2.1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</w:rPr>
              <w:t>Kratak opis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7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69DD8D3E" w14:textId="5199E99C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8" w:history="1">
            <w:r w:rsidR="00217966" w:rsidRPr="001F3165">
              <w:rPr>
                <w:rStyle w:val="Hyperlink"/>
                <w:noProof/>
                <w:lang w:val="sr-Latn-RS"/>
              </w:rPr>
              <w:t>2.2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</w:rPr>
              <w:t>Tok događ</w:t>
            </w:r>
            <w:r w:rsidR="00217966" w:rsidRPr="001F3165">
              <w:rPr>
                <w:rStyle w:val="Hyperlink"/>
                <w:noProof/>
                <w:lang w:val="sr-Latn-RS"/>
              </w:rPr>
              <w:t>aja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8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73807004" w14:textId="1F8D047F" w:rsidR="00217966" w:rsidRDefault="0092322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19" w:history="1">
            <w:r w:rsidR="00217966" w:rsidRPr="001F3165">
              <w:rPr>
                <w:rStyle w:val="Hyperlink"/>
                <w:noProof/>
              </w:rPr>
              <w:t>2.2.1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  <w:lang w:val="sr-Latn-RS"/>
              </w:rPr>
              <w:t>Korisnik bira težinu reči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19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21564A42" w14:textId="3DD904D0" w:rsidR="00217966" w:rsidRDefault="0092322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0" w:history="1">
            <w:r w:rsidR="00217966" w:rsidRPr="001F3165">
              <w:rPr>
                <w:rStyle w:val="Hyperlink"/>
                <w:noProof/>
              </w:rPr>
              <w:t>2.2.2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  <w:lang w:val="sr-Latn-RS"/>
              </w:rPr>
              <w:t>Korisnik započinje trening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0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066B82BF" w14:textId="4C028A5E" w:rsidR="00217966" w:rsidRDefault="0092322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1" w:history="1">
            <w:r w:rsidR="00217966" w:rsidRPr="001F3165">
              <w:rPr>
                <w:rStyle w:val="Hyperlink"/>
                <w:noProof/>
              </w:rPr>
              <w:t>2.2.3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</w:rPr>
              <w:t>Korisnik uspešno pogađa slovo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1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658398C6" w14:textId="7AF70625" w:rsidR="00217966" w:rsidRDefault="0092322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2" w:history="1">
            <w:r w:rsidR="00217966" w:rsidRPr="001F3165">
              <w:rPr>
                <w:rStyle w:val="Hyperlink"/>
                <w:i/>
                <w:iCs/>
                <w:noProof/>
                <w:lang w:val="sr-Latn-RS"/>
              </w:rPr>
              <w:t>2.2.4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i/>
                <w:iCs/>
                <w:noProof/>
                <w:lang w:val="sr-Latn-RS"/>
              </w:rPr>
              <w:t>Korisnik neuspešno pogađa slovo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2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0488D766" w14:textId="32AFCDE4" w:rsidR="00217966" w:rsidRDefault="0092322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3" w:history="1">
            <w:r w:rsidR="00217966" w:rsidRPr="001F3165">
              <w:rPr>
                <w:rStyle w:val="Hyperlink"/>
                <w:noProof/>
              </w:rPr>
              <w:t>2.2.5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</w:rPr>
              <w:t>Korisnik unosi reč i pogađa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3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4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10BC1403" w14:textId="402C450E" w:rsidR="00217966" w:rsidRDefault="0092322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4" w:history="1">
            <w:r w:rsidR="00217966" w:rsidRPr="001F3165">
              <w:rPr>
                <w:rStyle w:val="Hyperlink"/>
                <w:i/>
                <w:iCs/>
                <w:noProof/>
              </w:rPr>
              <w:t>2.2.6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i/>
                <w:iCs/>
                <w:noProof/>
              </w:rPr>
              <w:t>Korisnik unosi pogrešnu reč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4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5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1A587429" w14:textId="185E1F67" w:rsidR="00217966" w:rsidRDefault="0092322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5" w:history="1">
            <w:r w:rsidR="00217966" w:rsidRPr="001F3165">
              <w:rPr>
                <w:rStyle w:val="Hyperlink"/>
                <w:noProof/>
              </w:rPr>
              <w:t>2.2.7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rFonts w:eastAsia="Yu Gothic Light" w:cs="Times New Roman"/>
                <w:noProof/>
                <w:lang w:val="sr-Latn-RS"/>
              </w:rPr>
              <w:t>Korisnik završava trening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5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5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4E6CFDCB" w14:textId="69D238E7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6" w:history="1">
            <w:r w:rsidR="00217966" w:rsidRPr="001F3165">
              <w:rPr>
                <w:rStyle w:val="Hyperlink"/>
                <w:noProof/>
                <w:lang w:val="sr-Latn-RS"/>
              </w:rPr>
              <w:t>2.3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  <w:lang w:val="sr-Latn-RS"/>
              </w:rPr>
              <w:t>Posebni zahtevi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6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5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465137BA" w14:textId="7D5BB6C2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7" w:history="1">
            <w:r w:rsidR="00217966" w:rsidRPr="001F3165">
              <w:rPr>
                <w:rStyle w:val="Hyperlink"/>
                <w:noProof/>
                <w:lang w:val="sr-Latn-RS"/>
              </w:rPr>
              <w:t>2.4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  <w:lang w:val="sr-Latn-RS"/>
              </w:rPr>
              <w:t>Preduslovi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7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5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34D3B263" w14:textId="57A3C61C" w:rsidR="00217966" w:rsidRDefault="009232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RS" w:eastAsia="en-GB"/>
            </w:rPr>
          </w:pPr>
          <w:hyperlink w:anchor="_Toc100839628" w:history="1">
            <w:r w:rsidR="00217966" w:rsidRPr="001F3165">
              <w:rPr>
                <w:rStyle w:val="Hyperlink"/>
                <w:noProof/>
                <w:lang w:val="sr-Latn-RS"/>
              </w:rPr>
              <w:t>2.5.</w:t>
            </w:r>
            <w:r w:rsidR="00217966">
              <w:rPr>
                <w:rFonts w:asciiTheme="minorHAnsi" w:eastAsiaTheme="minorEastAsia" w:hAnsiTheme="minorHAnsi"/>
                <w:noProof/>
                <w:lang w:val="en-RS" w:eastAsia="en-GB"/>
              </w:rPr>
              <w:tab/>
            </w:r>
            <w:r w:rsidR="00217966" w:rsidRPr="001F3165">
              <w:rPr>
                <w:rStyle w:val="Hyperlink"/>
                <w:noProof/>
                <w:lang w:val="sr-Latn-RS"/>
              </w:rPr>
              <w:t>Posledice</w:t>
            </w:r>
            <w:r w:rsidR="00217966">
              <w:rPr>
                <w:noProof/>
                <w:webHidden/>
              </w:rPr>
              <w:tab/>
            </w:r>
            <w:r w:rsidR="00217966">
              <w:rPr>
                <w:noProof/>
                <w:webHidden/>
              </w:rPr>
              <w:fldChar w:fldCharType="begin"/>
            </w:r>
            <w:r w:rsidR="00217966">
              <w:rPr>
                <w:noProof/>
                <w:webHidden/>
              </w:rPr>
              <w:instrText xml:space="preserve"> PAGEREF _Toc100839628 \h </w:instrText>
            </w:r>
            <w:r w:rsidR="00217966">
              <w:rPr>
                <w:noProof/>
                <w:webHidden/>
              </w:rPr>
            </w:r>
            <w:r w:rsidR="00217966">
              <w:rPr>
                <w:noProof/>
                <w:webHidden/>
              </w:rPr>
              <w:fldChar w:fldCharType="separate"/>
            </w:r>
            <w:r w:rsidR="00217966">
              <w:rPr>
                <w:noProof/>
                <w:webHidden/>
              </w:rPr>
              <w:t>5</w:t>
            </w:r>
            <w:r w:rsidR="00217966">
              <w:rPr>
                <w:noProof/>
                <w:webHidden/>
              </w:rPr>
              <w:fldChar w:fldCharType="end"/>
            </w:r>
          </w:hyperlink>
        </w:p>
        <w:p w14:paraId="18769092" w14:textId="386F554F" w:rsidR="00B920B4" w:rsidRDefault="009D1CEC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1794F587" w14:textId="77777777" w:rsidR="00B920B4" w:rsidRDefault="00B920B4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489BF045" w14:textId="77777777" w:rsidR="00B920B4" w:rsidRDefault="00B920B4">
      <w:pPr>
        <w:pStyle w:val="TOC1"/>
        <w:rPr>
          <w:rFonts w:eastAsia="Times New Roman" w:cs="Times New Roman"/>
          <w:color w:val="EC1F24"/>
          <w:lang w:eastAsia="en-GB"/>
        </w:rPr>
      </w:pPr>
    </w:p>
    <w:p w14:paraId="215D51B2" w14:textId="77777777" w:rsidR="00B920B4" w:rsidRDefault="009D1CEC">
      <w:pPr>
        <w:rPr>
          <w:rFonts w:eastAsia="Times New Roman" w:cs="Times New Roman"/>
        </w:rPr>
      </w:pPr>
      <w:r>
        <w:br w:type="page"/>
      </w:r>
    </w:p>
    <w:p w14:paraId="1413F036" w14:textId="77777777" w:rsidR="00B920B4" w:rsidRDefault="009D1CEC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6" w:name="_Toc98775389"/>
      <w:bookmarkStart w:id="7" w:name="_Toc98443137"/>
      <w:bookmarkStart w:id="8" w:name="_Toc98421029"/>
      <w:bookmarkStart w:id="9" w:name="_Toc98420182"/>
      <w:bookmarkStart w:id="10" w:name="_Toc100839611"/>
      <w:r>
        <w:rPr>
          <w:rFonts w:eastAsia="Times New Roman" w:cs="Times New Roman"/>
        </w:rPr>
        <w:lastRenderedPageBreak/>
        <w:t>Uvod</w:t>
      </w:r>
      <w:bookmarkEnd w:id="6"/>
      <w:bookmarkEnd w:id="7"/>
      <w:bookmarkEnd w:id="8"/>
      <w:bookmarkEnd w:id="9"/>
      <w:bookmarkEnd w:id="10"/>
    </w:p>
    <w:p w14:paraId="5BF2F339" w14:textId="77777777" w:rsidR="00B920B4" w:rsidRDefault="00B920B4">
      <w:pPr>
        <w:rPr>
          <w:rFonts w:eastAsia="Times New Roman" w:cs="Times New Roman"/>
        </w:rPr>
      </w:pPr>
    </w:p>
    <w:p w14:paraId="1269C6F9" w14:textId="77777777" w:rsidR="00B920B4" w:rsidRDefault="009D1CEC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1" w:name="_Toc98775390"/>
      <w:bookmarkStart w:id="12" w:name="_Toc98443138"/>
      <w:bookmarkStart w:id="13" w:name="_Toc98421030"/>
      <w:bookmarkStart w:id="14" w:name="_Toc98420183"/>
      <w:bookmarkStart w:id="15" w:name="_Toc100839612"/>
      <w:r>
        <w:rPr>
          <w:rFonts w:eastAsia="Times New Roman" w:cs="Times New Roman"/>
        </w:rPr>
        <w:t>Rezime</w:t>
      </w:r>
      <w:bookmarkEnd w:id="11"/>
      <w:bookmarkEnd w:id="12"/>
      <w:bookmarkEnd w:id="13"/>
      <w:bookmarkEnd w:id="14"/>
      <w:bookmarkEnd w:id="15"/>
    </w:p>
    <w:p w14:paraId="7F02FC32" w14:textId="77777777" w:rsidR="00B920B4" w:rsidRDefault="009D1CEC">
      <w:pPr>
        <w:ind w:left="360"/>
        <w:rPr>
          <w:rFonts w:cs="Times New Roman"/>
        </w:rPr>
      </w:pPr>
      <w:r>
        <w:rPr>
          <w:rFonts w:eastAsia="Times New Roman" w:cs="Times New Roman"/>
          <w:lang w:eastAsia="en-GB"/>
        </w:rPr>
        <w:t>Ovaj dokument predstavlja specifikaciju scenarija upotrebe za funkcionalnost Trening.</w:t>
      </w:r>
    </w:p>
    <w:p w14:paraId="3091FDC8" w14:textId="77777777" w:rsidR="00B920B4" w:rsidRDefault="00B920B4">
      <w:pPr>
        <w:rPr>
          <w:rFonts w:eastAsia="Times New Roman" w:cs="Times New Roman"/>
        </w:rPr>
      </w:pPr>
    </w:p>
    <w:p w14:paraId="6BC19F9F" w14:textId="77777777" w:rsidR="00B920B4" w:rsidRDefault="009D1CEC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6" w:name="_Toc98775391"/>
      <w:bookmarkStart w:id="17" w:name="_Toc98420184"/>
      <w:bookmarkStart w:id="18" w:name="_Toc98421031"/>
      <w:bookmarkStart w:id="19" w:name="_Toc98443139"/>
      <w:bookmarkStart w:id="20" w:name="_Toc100839613"/>
      <w:r>
        <w:rPr>
          <w:rFonts w:eastAsia="Times New Roman" w:cs="Times New Roman"/>
        </w:rPr>
        <w:t>Namena dokumenta i ciljne grupe</w:t>
      </w:r>
      <w:bookmarkEnd w:id="16"/>
      <w:bookmarkEnd w:id="17"/>
      <w:bookmarkEnd w:id="18"/>
      <w:bookmarkEnd w:id="19"/>
      <w:bookmarkEnd w:id="20"/>
      <w:r>
        <w:rPr>
          <w:rFonts w:eastAsia="Times New Roman" w:cs="Times New Roman"/>
        </w:rPr>
        <w:t xml:space="preserve"> </w:t>
      </w:r>
    </w:p>
    <w:p w14:paraId="7E1578EA" w14:textId="2905E41A" w:rsidR="00B920B4" w:rsidRDefault="009D1CEC">
      <w:pPr>
        <w:pStyle w:val="ListParagraph"/>
        <w:ind w:left="36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Dokument će koristiti svi članovi projektnog tima u razvoju projekta i testiranju</w:t>
      </w:r>
      <w:r w:rsidR="00232FEC">
        <w:rPr>
          <w:rFonts w:eastAsia="Times New Roman" w:cs="Times New Roman"/>
          <w:lang w:eastAsia="en-GB"/>
        </w:rPr>
        <w:t>,</w:t>
      </w:r>
      <w:r>
        <w:rPr>
          <w:rFonts w:eastAsia="Times New Roman" w:cs="Times New Roman"/>
          <w:lang w:eastAsia="en-GB"/>
        </w:rPr>
        <w:t xml:space="preserve"> a može se koristiti i pri pisanju uputstva za upotrebu. </w:t>
      </w:r>
    </w:p>
    <w:p w14:paraId="18CCA76A" w14:textId="77777777" w:rsidR="00B920B4" w:rsidRDefault="00B920B4">
      <w:pPr>
        <w:rPr>
          <w:rFonts w:eastAsia="Times New Roman" w:cs="Times New Roman"/>
        </w:rPr>
      </w:pPr>
    </w:p>
    <w:p w14:paraId="7E3F5177" w14:textId="77777777" w:rsidR="00B920B4" w:rsidRDefault="009D1CEC">
      <w:pPr>
        <w:pStyle w:val="Heading2"/>
        <w:numPr>
          <w:ilvl w:val="1"/>
          <w:numId w:val="1"/>
        </w:numPr>
      </w:pPr>
      <w:bookmarkStart w:id="21" w:name="_Toc98775392"/>
      <w:bookmarkStart w:id="22" w:name="_Toc100839614"/>
      <w:r>
        <w:t>Reference</w:t>
      </w:r>
      <w:bookmarkEnd w:id="21"/>
      <w:bookmarkEnd w:id="22"/>
    </w:p>
    <w:p w14:paraId="5E2538C4" w14:textId="77777777" w:rsidR="00B920B4" w:rsidRDefault="009D1CEC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Projektni zadatak </w:t>
      </w:r>
    </w:p>
    <w:p w14:paraId="54FF9ED4" w14:textId="77777777" w:rsidR="00B920B4" w:rsidRDefault="009D1CEC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putstvo za pisanje specifikacije scenarija upotrebe funkcionalnosti</w:t>
      </w:r>
    </w:p>
    <w:p w14:paraId="6D7D0CDF" w14:textId="77777777" w:rsidR="00B920B4" w:rsidRDefault="00B920B4"/>
    <w:p w14:paraId="7163A964" w14:textId="77777777" w:rsidR="00B920B4" w:rsidRDefault="009D1CEC">
      <w:pPr>
        <w:pStyle w:val="Heading2"/>
        <w:numPr>
          <w:ilvl w:val="1"/>
          <w:numId w:val="1"/>
        </w:numPr>
      </w:pPr>
      <w:bookmarkStart w:id="23" w:name="_Toc98775393"/>
      <w:bookmarkStart w:id="24" w:name="_Toc100839615"/>
      <w:r>
        <w:t>Otvorena pitanja</w:t>
      </w:r>
      <w:bookmarkEnd w:id="23"/>
      <w:bookmarkEnd w:id="24"/>
    </w:p>
    <w:p w14:paraId="17664E34" w14:textId="77777777" w:rsidR="00B920B4" w:rsidRDefault="009D1CEC">
      <w:pPr>
        <w:ind w:left="360"/>
      </w:pPr>
      <w:r>
        <w:t>Nema.</w:t>
      </w:r>
    </w:p>
    <w:p w14:paraId="4AD2D185" w14:textId="77777777" w:rsidR="00B920B4" w:rsidRDefault="009D1CEC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25" w:name="_Toc98775394"/>
      <w:bookmarkStart w:id="26" w:name="_Toc100839616"/>
      <w:r>
        <w:rPr>
          <w:rFonts w:eastAsia="Times New Roman" w:cs="Times New Roman"/>
        </w:rPr>
        <w:t xml:space="preserve">Scenario </w:t>
      </w:r>
      <w:bookmarkEnd w:id="25"/>
      <w:r>
        <w:rPr>
          <w:rFonts w:eastAsia="Times New Roman"/>
        </w:rPr>
        <w:t>treninga</w:t>
      </w:r>
      <w:bookmarkEnd w:id="26"/>
    </w:p>
    <w:p w14:paraId="14BCB0BD" w14:textId="77777777" w:rsidR="00B920B4" w:rsidRDefault="00B920B4">
      <w:pPr>
        <w:rPr>
          <w:rFonts w:eastAsia="Times New Roman" w:cs="Times New Roman"/>
        </w:rPr>
      </w:pPr>
    </w:p>
    <w:p w14:paraId="15226439" w14:textId="71B05195" w:rsidR="00232FEC" w:rsidRPr="00232FEC" w:rsidRDefault="009D1CEC" w:rsidP="00232FEC">
      <w:pPr>
        <w:pStyle w:val="Heading2"/>
        <w:numPr>
          <w:ilvl w:val="1"/>
          <w:numId w:val="3"/>
        </w:numPr>
      </w:pPr>
      <w:bookmarkStart w:id="27" w:name="_Toc98775395"/>
      <w:bookmarkStart w:id="28" w:name="_Toc100839617"/>
      <w:r>
        <w:t>Kratak opis</w:t>
      </w:r>
      <w:bookmarkEnd w:id="27"/>
      <w:bookmarkEnd w:id="28"/>
    </w:p>
    <w:p w14:paraId="6D35A9A8" w14:textId="2F822322" w:rsidR="00B920B4" w:rsidRDefault="009D1CEC" w:rsidP="00232F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>Po prelasku sa inic</w:t>
      </w:r>
      <w:r w:rsidR="00232FEC">
        <w:rPr>
          <w:lang w:val="sr-Latn-RS"/>
        </w:rPr>
        <w:t>i</w:t>
      </w:r>
      <w:r>
        <w:rPr>
          <w:lang w:val="sr-Latn-RS"/>
        </w:rPr>
        <w:t>jalnog dočeka igre</w:t>
      </w:r>
      <w:r w:rsidR="00232FEC">
        <w:rPr>
          <w:lang w:val="sr-Latn-RS"/>
        </w:rPr>
        <w:t xml:space="preserve"> na početnu stranicu za izbor režima</w:t>
      </w:r>
      <w:r>
        <w:rPr>
          <w:lang w:val="sr-Latn-RS"/>
        </w:rPr>
        <w:t>, svi korisnici imaju mogućnost treninga.</w:t>
      </w:r>
      <w:r w:rsidR="00232FEC">
        <w:rPr>
          <w:rFonts w:eastAsia="Calibri" w:cs="Arial"/>
          <w:lang w:val="sr-Latn-RS"/>
        </w:rPr>
        <w:t xml:space="preserve"> </w:t>
      </w:r>
      <w:r>
        <w:rPr>
          <w:rFonts w:eastAsia="Calibri" w:cs="Arial"/>
          <w:lang w:val="sr-Latn-RS"/>
        </w:rPr>
        <w:t>U treningu cilj korisnika je da pogodi zadatu reč uz što manje promašaja.</w:t>
      </w:r>
      <w:r w:rsidR="00232FEC">
        <w:rPr>
          <w:rFonts w:eastAsia="Calibri" w:cs="Arial"/>
          <w:lang w:val="sr-Latn-RS"/>
        </w:rPr>
        <w:t xml:space="preserve"> </w:t>
      </w:r>
      <w:r>
        <w:rPr>
          <w:rFonts w:eastAsia="Calibri" w:cs="Arial"/>
          <w:lang w:val="sr-Latn-RS"/>
        </w:rPr>
        <w:t>Ukoliko korisnik želi, može ranije napustiti trening pritiskom na dugme izlaz.</w:t>
      </w:r>
    </w:p>
    <w:p w14:paraId="3EBA7F6D" w14:textId="77777777" w:rsidR="00B920B4" w:rsidRDefault="00B920B4">
      <w:pPr>
        <w:ind w:left="360"/>
      </w:pPr>
    </w:p>
    <w:p w14:paraId="13B759EF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29" w:name="_Toc98775396"/>
      <w:bookmarkStart w:id="30" w:name="_Toc100839618"/>
      <w:r>
        <w:t>Tok događ</w:t>
      </w:r>
      <w:r>
        <w:rPr>
          <w:lang w:val="sr-Latn-RS"/>
        </w:rPr>
        <w:t>aja</w:t>
      </w:r>
      <w:bookmarkEnd w:id="29"/>
      <w:bookmarkEnd w:id="30"/>
    </w:p>
    <w:p w14:paraId="7C01D76C" w14:textId="188E1780" w:rsidR="00B920B4" w:rsidRDefault="009D1CEC">
      <w:pPr>
        <w:spacing w:line="259" w:lineRule="auto"/>
        <w:ind w:left="360"/>
        <w:rPr>
          <w:rFonts w:eastAsia="Calibri" w:cs="Arial"/>
          <w:lang w:val="sr-Latn-RS"/>
        </w:rPr>
      </w:pPr>
      <w:r>
        <w:rPr>
          <w:lang w:val="sr-Latn-RS"/>
        </w:rPr>
        <w:t xml:space="preserve">U ovom odeljku se opisuje uspešni i neuspešni scenario kada se odabere </w:t>
      </w:r>
      <w:r w:rsidR="00232FEC">
        <w:rPr>
          <w:lang w:val="sr-Latn-RS"/>
        </w:rPr>
        <w:t>režim</w:t>
      </w:r>
      <w:r>
        <w:rPr>
          <w:lang w:val="sr-Latn-RS"/>
        </w:rPr>
        <w:t xml:space="preserve"> treninga.</w:t>
      </w:r>
    </w:p>
    <w:p w14:paraId="6DB253E0" w14:textId="77777777" w:rsidR="00B920B4" w:rsidRDefault="00B920B4">
      <w:pPr>
        <w:ind w:left="360"/>
        <w:rPr>
          <w:lang w:val="sr-Latn-RS"/>
        </w:rPr>
      </w:pPr>
    </w:p>
    <w:p w14:paraId="6D48AC23" w14:textId="77777777" w:rsidR="00B920B4" w:rsidRDefault="009D1CEC">
      <w:pPr>
        <w:pStyle w:val="Heading2"/>
        <w:numPr>
          <w:ilvl w:val="2"/>
          <w:numId w:val="3"/>
        </w:numPr>
      </w:pPr>
      <w:bookmarkStart w:id="31" w:name="_Toc98775397"/>
      <w:bookmarkStart w:id="32" w:name="_Toc100839619"/>
      <w:r>
        <w:rPr>
          <w:lang w:val="sr-Latn-RS"/>
        </w:rPr>
        <w:t>Korisnik bira težinu reči</w:t>
      </w:r>
      <w:bookmarkEnd w:id="31"/>
      <w:bookmarkEnd w:id="32"/>
    </w:p>
    <w:p w14:paraId="1800ACFC" w14:textId="796F46F8" w:rsidR="00B920B4" w:rsidRDefault="009D1CEC" w:rsidP="00232FEC">
      <w:pPr>
        <w:ind w:left="72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 xml:space="preserve">Korisnik bira težinu reči pritiskom na </w:t>
      </w:r>
      <w:r w:rsidR="00EC497A">
        <w:rPr>
          <w:rFonts w:eastAsia="Calibri" w:cs="Arial"/>
          <w:lang w:val="sr-Latn-RS"/>
        </w:rPr>
        <w:t xml:space="preserve">jedno od </w:t>
      </w:r>
      <w:r>
        <w:rPr>
          <w:rFonts w:eastAsia="Calibri" w:cs="Arial"/>
          <w:lang w:val="sr-Latn-RS"/>
        </w:rPr>
        <w:t>3 checkbox dugmeta</w:t>
      </w:r>
      <w:r w:rsidR="00232FEC">
        <w:rPr>
          <w:rFonts w:eastAsia="Calibri" w:cs="Arial"/>
          <w:lang w:val="sr-Latn-RS"/>
        </w:rPr>
        <w:t xml:space="preserve"> </w:t>
      </w:r>
      <w:r>
        <w:rPr>
          <w:rFonts w:eastAsia="Calibri" w:cs="Arial"/>
          <w:lang w:val="sr-Latn-RS"/>
        </w:rPr>
        <w:t>(lako, srednje, teško). Dugme lako je automatski označeno.</w:t>
      </w:r>
    </w:p>
    <w:p w14:paraId="1578D1C8" w14:textId="77777777" w:rsidR="00232FEC" w:rsidRDefault="00232FEC" w:rsidP="00232FEC">
      <w:pPr>
        <w:ind w:left="720"/>
      </w:pPr>
    </w:p>
    <w:p w14:paraId="6CF8F32C" w14:textId="77777777" w:rsidR="00B920B4" w:rsidRDefault="009D1CEC">
      <w:pPr>
        <w:pStyle w:val="Heading2"/>
        <w:numPr>
          <w:ilvl w:val="2"/>
          <w:numId w:val="3"/>
        </w:numPr>
      </w:pPr>
      <w:bookmarkStart w:id="33" w:name="_Toc100839620"/>
      <w:r>
        <w:rPr>
          <w:lang w:val="sr-Latn-RS"/>
        </w:rPr>
        <w:t>Korisnik započinje trening</w:t>
      </w:r>
      <w:bookmarkEnd w:id="33"/>
    </w:p>
    <w:p w14:paraId="2595BE98" w14:textId="6055D086" w:rsidR="00B920B4" w:rsidRDefault="009D1CEC" w:rsidP="00232FEC">
      <w:pPr>
        <w:ind w:firstLine="72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 xml:space="preserve">Pritiskom na dugme </w:t>
      </w:r>
      <w:r w:rsidR="00D85556">
        <w:rPr>
          <w:rFonts w:eastAsia="Calibri" w:cs="Arial"/>
          <w:lang w:val="sr-Latn-RS"/>
        </w:rPr>
        <w:t>Trening</w:t>
      </w:r>
      <w:r>
        <w:rPr>
          <w:rFonts w:eastAsia="Calibri" w:cs="Arial"/>
          <w:lang w:val="sr-Latn-RS"/>
        </w:rPr>
        <w:t xml:space="preserve">, započinje se </w:t>
      </w:r>
      <w:r w:rsidR="00CD7D64" w:rsidRPr="00CD7D64">
        <w:rPr>
          <w:rFonts w:eastAsia="Calibri" w:cs="Arial"/>
          <w:i/>
          <w:iCs/>
          <w:lang w:val="sr-Latn-RS"/>
        </w:rPr>
        <w:t>T</w:t>
      </w:r>
      <w:r w:rsidRPr="00CD7D64">
        <w:rPr>
          <w:rFonts w:eastAsia="Calibri" w:cs="Arial"/>
          <w:i/>
          <w:iCs/>
          <w:lang w:val="sr-Latn-RS"/>
        </w:rPr>
        <w:t>rening</w:t>
      </w:r>
      <w:r w:rsidR="00D85556">
        <w:rPr>
          <w:rFonts w:eastAsia="Calibri" w:cs="Arial"/>
          <w:lang w:val="sr-Latn-RS"/>
        </w:rPr>
        <w:t xml:space="preserve"> režim</w:t>
      </w:r>
      <w:r>
        <w:rPr>
          <w:rFonts w:eastAsia="Calibri" w:cs="Arial"/>
          <w:lang w:val="sr-Latn-RS"/>
        </w:rPr>
        <w:t>.</w:t>
      </w:r>
    </w:p>
    <w:p w14:paraId="50BD499B" w14:textId="77777777" w:rsidR="005E6E09" w:rsidRDefault="005E6E09" w:rsidP="00232FEC">
      <w:pPr>
        <w:ind w:firstLine="720"/>
      </w:pPr>
    </w:p>
    <w:p w14:paraId="7CBD9E5D" w14:textId="77777777" w:rsidR="00B920B4" w:rsidRDefault="009D1CEC">
      <w:pPr>
        <w:pStyle w:val="Heading2"/>
        <w:numPr>
          <w:ilvl w:val="2"/>
          <w:numId w:val="3"/>
        </w:numPr>
      </w:pPr>
      <w:bookmarkStart w:id="34" w:name="_Toc100839621"/>
      <w:r>
        <w:t>Korisnik uspešno pogađa slovo</w:t>
      </w:r>
      <w:bookmarkEnd w:id="34"/>
    </w:p>
    <w:p w14:paraId="425BCF7C" w14:textId="18574143" w:rsidR="00B920B4" w:rsidRDefault="009D1CEC" w:rsidP="00232FEC">
      <w:pPr>
        <w:ind w:left="72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>Klikom miša na slovo na ekranu korisnik bira slovo za koje misli da je sadržano u reči. Sve instance slova sadržane u reči se otkrivaju korisniku. Ako postoji još neotkrivenih slova korisnik ponovo bira slovo.</w:t>
      </w:r>
    </w:p>
    <w:p w14:paraId="666F654E" w14:textId="77777777" w:rsidR="005E6E09" w:rsidRDefault="005E6E09" w:rsidP="00232FEC">
      <w:pPr>
        <w:ind w:left="720"/>
      </w:pPr>
    </w:p>
    <w:p w14:paraId="57339F1D" w14:textId="52F77E3C" w:rsidR="00B920B4" w:rsidRDefault="009D1CEC">
      <w:pPr>
        <w:pStyle w:val="Heading2"/>
        <w:numPr>
          <w:ilvl w:val="2"/>
          <w:numId w:val="3"/>
        </w:numPr>
        <w:rPr>
          <w:i/>
          <w:iCs/>
          <w:lang w:val="sr-Latn-RS"/>
        </w:rPr>
      </w:pPr>
      <w:bookmarkStart w:id="35" w:name="_Toc100839622"/>
      <w:r>
        <w:rPr>
          <w:i/>
          <w:iCs/>
          <w:lang w:val="sr-Latn-RS"/>
        </w:rPr>
        <w:t>Korisnik neuspešno pogađa slovo</w:t>
      </w:r>
      <w:bookmarkEnd w:id="35"/>
    </w:p>
    <w:p w14:paraId="2099D3A4" w14:textId="77777777" w:rsidR="005E6E09" w:rsidRDefault="005E6E09" w:rsidP="005E6E09">
      <w:pPr>
        <w:ind w:left="720"/>
        <w:rPr>
          <w:rFonts w:eastAsia="Calibri" w:cs="Arial"/>
          <w:lang w:val="sr-Latn-RS"/>
        </w:rPr>
      </w:pPr>
      <w:r>
        <w:rPr>
          <w:rFonts w:eastAsia="Calibri" w:cs="Arial"/>
          <w:lang w:val="sr-Latn-RS"/>
        </w:rPr>
        <w:t>Slovo nije sadržano u reči i korisnik gubi život. Ako je izgubio sve živote igra se završava.</w:t>
      </w:r>
    </w:p>
    <w:p w14:paraId="7BB29A69" w14:textId="77777777" w:rsidR="005E6E09" w:rsidRPr="005E6E09" w:rsidRDefault="005E6E09" w:rsidP="005E6E09">
      <w:pPr>
        <w:rPr>
          <w:lang w:val="sr-Latn-RS"/>
        </w:rPr>
      </w:pPr>
    </w:p>
    <w:p w14:paraId="29FE38A8" w14:textId="0390B0EF" w:rsidR="005E6E09" w:rsidRDefault="005E6E09" w:rsidP="005E6E09">
      <w:pPr>
        <w:pStyle w:val="Heading2"/>
        <w:numPr>
          <w:ilvl w:val="2"/>
          <w:numId w:val="3"/>
        </w:numPr>
      </w:pPr>
      <w:bookmarkStart w:id="36" w:name="_Toc100839623"/>
      <w:r>
        <w:t>Korisnik unosi reč i pogađa</w:t>
      </w:r>
      <w:bookmarkEnd w:id="36"/>
    </w:p>
    <w:p w14:paraId="60E081EF" w14:textId="73AFE641" w:rsidR="005E6E09" w:rsidRPr="005E6E09" w:rsidRDefault="005E6E09" w:rsidP="005E6E09">
      <w:pPr>
        <w:ind w:left="720"/>
      </w:pPr>
      <w:r>
        <w:t>Klikom miša na formu za unos reči korisnik unosi reč</w:t>
      </w:r>
      <w:r w:rsidR="00D85556">
        <w:t xml:space="preserve"> i pritiska dugme Pogodi</w:t>
      </w:r>
      <w:r>
        <w:t>. Ukoliko je pogodio zadatu reč, igra se završava uspešno.</w:t>
      </w:r>
    </w:p>
    <w:p w14:paraId="22F75300" w14:textId="28677DDB" w:rsidR="005E6E09" w:rsidRPr="005E6E09" w:rsidRDefault="005E6E09" w:rsidP="005E6E09">
      <w:pPr>
        <w:pStyle w:val="Heading2"/>
        <w:numPr>
          <w:ilvl w:val="2"/>
          <w:numId w:val="3"/>
        </w:numPr>
        <w:rPr>
          <w:i/>
          <w:iCs/>
        </w:rPr>
      </w:pPr>
      <w:bookmarkStart w:id="37" w:name="_Toc100839624"/>
      <w:r w:rsidRPr="005E6E09">
        <w:rPr>
          <w:i/>
          <w:iCs/>
        </w:rPr>
        <w:lastRenderedPageBreak/>
        <w:t>Korisnik unosi pogrešnu reč</w:t>
      </w:r>
      <w:bookmarkEnd w:id="37"/>
      <w:r w:rsidRPr="005E6E09">
        <w:rPr>
          <w:i/>
          <w:iCs/>
        </w:rPr>
        <w:t xml:space="preserve"> </w:t>
      </w:r>
    </w:p>
    <w:p w14:paraId="6E488149" w14:textId="20537810" w:rsidR="005E6E09" w:rsidRPr="005E6E09" w:rsidRDefault="005E6E09" w:rsidP="00D85556">
      <w:pPr>
        <w:ind w:left="720"/>
      </w:pPr>
      <w:r>
        <w:t>Klikom miša na formu za unos reči korisnik unosi reč</w:t>
      </w:r>
      <w:r w:rsidR="00D85556">
        <w:t xml:space="preserve"> i pritiska dugme Pogodi</w:t>
      </w:r>
      <w:r>
        <w:t>. Ukoliko nije pogodio zadatu reč</w:t>
      </w:r>
      <w:r w:rsidR="00EC497A">
        <w:t>,</w:t>
      </w:r>
      <w:r w:rsidR="00236FA7">
        <w:t xml:space="preserve"> a</w:t>
      </w:r>
      <w:r w:rsidR="00EC497A">
        <w:t>ko igrač</w:t>
      </w:r>
      <w:r w:rsidR="00236FA7">
        <w:t xml:space="preserve"> nema više života</w:t>
      </w:r>
      <w:r>
        <w:t xml:space="preserve">, </w:t>
      </w:r>
      <w:r w:rsidR="00236FA7">
        <w:t>igra se završava neuspešno. U suprotnom, igrač se vraća na pogađanje slova.</w:t>
      </w:r>
    </w:p>
    <w:p w14:paraId="66C735CA" w14:textId="77777777" w:rsidR="005E6E09" w:rsidRPr="005E6E09" w:rsidRDefault="005E6E09" w:rsidP="005E6E09">
      <w:pPr>
        <w:ind w:left="720"/>
        <w:rPr>
          <w:lang w:val="sr-Latn-RS"/>
        </w:rPr>
      </w:pPr>
    </w:p>
    <w:p w14:paraId="3312F127" w14:textId="77777777" w:rsidR="00B920B4" w:rsidRDefault="009D1CEC">
      <w:pPr>
        <w:pStyle w:val="Heading2"/>
        <w:numPr>
          <w:ilvl w:val="2"/>
          <w:numId w:val="3"/>
        </w:numPr>
      </w:pPr>
      <w:bookmarkStart w:id="38" w:name="_Toc100839625"/>
      <w:r>
        <w:rPr>
          <w:rFonts w:eastAsia="Yu Gothic Light" w:cs="Times New Roman"/>
          <w:lang w:val="sr-Latn-RS"/>
        </w:rPr>
        <w:t>Korisnik završava trening</w:t>
      </w:r>
      <w:bookmarkEnd w:id="38"/>
    </w:p>
    <w:p w14:paraId="585B4170" w14:textId="5B988038" w:rsidR="00B920B4" w:rsidRDefault="009D1CEC" w:rsidP="00217966">
      <w:pPr>
        <w:ind w:left="720"/>
      </w:pPr>
      <w:r>
        <w:rPr>
          <w:rFonts w:eastAsia="Calibri" w:cs="Arial"/>
          <w:lang w:val="sr-Latn-RS"/>
        </w:rPr>
        <w:t xml:space="preserve">Pritiskom na dugme </w:t>
      </w:r>
      <w:r w:rsidR="00D85556">
        <w:rPr>
          <w:rFonts w:eastAsia="Calibri" w:cs="Arial"/>
          <w:lang w:val="sr-Latn-RS"/>
        </w:rPr>
        <w:t>I</w:t>
      </w:r>
      <w:r>
        <w:rPr>
          <w:rFonts w:eastAsia="Calibri" w:cs="Arial"/>
          <w:lang w:val="sr-Latn-RS"/>
        </w:rPr>
        <w:t>zlaz, korisnik prevremeno završava trening</w:t>
      </w:r>
      <w:r w:rsidR="00217966">
        <w:rPr>
          <w:rFonts w:eastAsia="Calibri" w:cs="Arial"/>
          <w:lang w:val="sr-Latn-RS"/>
        </w:rPr>
        <w:t xml:space="preserve"> i vraća se na početnu stranu</w:t>
      </w:r>
      <w:r>
        <w:rPr>
          <w:rFonts w:eastAsia="Calibri" w:cs="Arial"/>
          <w:lang w:val="sr-Latn-RS"/>
        </w:rPr>
        <w:t>.</w:t>
      </w:r>
    </w:p>
    <w:p w14:paraId="4FBF93AA" w14:textId="77777777" w:rsidR="005E6E09" w:rsidRPr="00232FEC" w:rsidRDefault="005E6E09" w:rsidP="00232FEC">
      <w:pPr>
        <w:ind w:firstLine="720"/>
      </w:pPr>
    </w:p>
    <w:p w14:paraId="3FEA57A7" w14:textId="16BFC01D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39" w:name="_Toc98775399"/>
      <w:bookmarkStart w:id="40" w:name="_Toc100839626"/>
      <w:r>
        <w:rPr>
          <w:lang w:val="sr-Latn-RS"/>
        </w:rPr>
        <w:t>Posebni zahtev</w:t>
      </w:r>
      <w:bookmarkEnd w:id="39"/>
      <w:r w:rsidR="005E6E09">
        <w:rPr>
          <w:lang w:val="sr-Latn-RS"/>
        </w:rPr>
        <w:t>i</w:t>
      </w:r>
      <w:bookmarkEnd w:id="40"/>
    </w:p>
    <w:p w14:paraId="1C318613" w14:textId="77777777" w:rsidR="00B920B4" w:rsidRDefault="009D1CEC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32F149AA" w14:textId="77777777" w:rsidR="00B920B4" w:rsidRDefault="00B920B4">
      <w:pPr>
        <w:rPr>
          <w:lang w:val="sr-Latn-RS"/>
        </w:rPr>
      </w:pPr>
    </w:p>
    <w:p w14:paraId="6DA3D286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41" w:name="_Toc98775400"/>
      <w:bookmarkStart w:id="42" w:name="_Toc100839627"/>
      <w:r>
        <w:rPr>
          <w:lang w:val="sr-Latn-RS"/>
        </w:rPr>
        <w:t>Preduslovi</w:t>
      </w:r>
      <w:bookmarkEnd w:id="41"/>
      <w:bookmarkEnd w:id="42"/>
    </w:p>
    <w:p w14:paraId="40D061BB" w14:textId="77777777" w:rsidR="00B920B4" w:rsidRDefault="009D1CEC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154210F0" w14:textId="77777777" w:rsidR="00B920B4" w:rsidRDefault="00B920B4">
      <w:pPr>
        <w:rPr>
          <w:lang w:val="sr-Latn-RS"/>
        </w:rPr>
      </w:pPr>
    </w:p>
    <w:p w14:paraId="22907E0A" w14:textId="77777777" w:rsidR="00B920B4" w:rsidRDefault="009D1CEC">
      <w:pPr>
        <w:pStyle w:val="Heading2"/>
        <w:numPr>
          <w:ilvl w:val="1"/>
          <w:numId w:val="3"/>
        </w:numPr>
        <w:rPr>
          <w:lang w:val="sr-Latn-RS"/>
        </w:rPr>
      </w:pPr>
      <w:bookmarkStart w:id="43" w:name="_Toc98775401"/>
      <w:bookmarkStart w:id="44" w:name="_Toc100839628"/>
      <w:r>
        <w:rPr>
          <w:lang w:val="sr-Latn-RS"/>
        </w:rPr>
        <w:t>Posledice</w:t>
      </w:r>
      <w:bookmarkEnd w:id="43"/>
      <w:bookmarkEnd w:id="44"/>
    </w:p>
    <w:p w14:paraId="1C3FF79D" w14:textId="77777777" w:rsidR="00B920B4" w:rsidRDefault="009D1CEC">
      <w:pPr>
        <w:ind w:left="720"/>
        <w:rPr>
          <w:lang w:val="sr-Latn-RS"/>
        </w:rPr>
      </w:pPr>
      <w:r>
        <w:rPr>
          <w:lang w:val="sr-Latn-RS"/>
        </w:rPr>
        <w:t>Nema.</w:t>
      </w:r>
    </w:p>
    <w:sectPr w:rsidR="00B920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DD27" w14:textId="77777777" w:rsidR="00923223" w:rsidRDefault="00923223">
      <w:r>
        <w:separator/>
      </w:r>
    </w:p>
  </w:endnote>
  <w:endnote w:type="continuationSeparator" w:id="0">
    <w:p w14:paraId="4C3E56C4" w14:textId="77777777" w:rsidR="00923223" w:rsidRDefault="009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064084"/>
      <w:docPartObj>
        <w:docPartGallery w:val="Page Numbers (Bottom of Page)"/>
        <w:docPartUnique/>
      </w:docPartObj>
    </w:sdtPr>
    <w:sdtEndPr/>
    <w:sdtContent>
      <w:p w14:paraId="70CDCE20" w14:textId="77777777" w:rsidR="00B920B4" w:rsidRDefault="009D1CE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</w:p>
    </w:sdtContent>
  </w:sdt>
  <w:p w14:paraId="22699039" w14:textId="77777777" w:rsidR="00B920B4" w:rsidRDefault="00B9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B920B4" w14:paraId="1885C861" w14:textId="77777777">
      <w:tc>
        <w:tcPr>
          <w:tcW w:w="3004" w:type="dxa"/>
        </w:tcPr>
        <w:p w14:paraId="50FE1B8B" w14:textId="77777777" w:rsidR="00B920B4" w:rsidRDefault="00B920B4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3F737312" w14:textId="77777777" w:rsidR="00B920B4" w:rsidRDefault="00B920B4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4B124FA2" w14:textId="77777777" w:rsidR="00B920B4" w:rsidRDefault="00B920B4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5F64F280" w14:textId="77777777" w:rsidR="00B920B4" w:rsidRDefault="00B920B4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9EF2" w14:textId="77777777" w:rsidR="00923223" w:rsidRDefault="00923223">
      <w:r>
        <w:separator/>
      </w:r>
    </w:p>
  </w:footnote>
  <w:footnote w:type="continuationSeparator" w:id="0">
    <w:p w14:paraId="7FF0CF09" w14:textId="77777777" w:rsidR="00923223" w:rsidRDefault="009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9DD6" w14:textId="77777777" w:rsidR="00B920B4" w:rsidRDefault="009D1CEC">
    <w:pPr>
      <w:pStyle w:val="Header"/>
      <w:rPr>
        <w:rFonts w:cs="Times New Roman"/>
      </w:rPr>
    </w:pPr>
    <w:r>
      <w:rPr>
        <w:rFonts w:cs="Times New Roman"/>
      </w:rPr>
      <w:t>Lepe Brene – “Č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EC05" w14:textId="77777777" w:rsidR="00B920B4" w:rsidRDefault="009D1CEC">
    <w:pPr>
      <w:rPr>
        <w:rFonts w:cs="Times New Roman"/>
      </w:rPr>
    </w:pPr>
    <w:r>
      <w:rPr>
        <w:rFonts w:cs="Times New Roman"/>
      </w:rPr>
      <w:t>Elektrotehnički fakultet u Beogradu</w:t>
    </w:r>
  </w:p>
  <w:p w14:paraId="53596517" w14:textId="77777777" w:rsidR="00B920B4" w:rsidRDefault="009D1CEC">
    <w:pPr>
      <w:rPr>
        <w:rFonts w:cs="Times New Roman"/>
      </w:rPr>
    </w:pPr>
    <w:r>
      <w:rPr>
        <w:rFonts w:cs="Times New Roman"/>
      </w:rPr>
      <w:t>SI3PSI Principi Softverskog Inženjerstva</w:t>
    </w:r>
  </w:p>
  <w:p w14:paraId="27880524" w14:textId="77777777" w:rsidR="00B920B4" w:rsidRDefault="00B920B4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54D3"/>
    <w:multiLevelType w:val="multilevel"/>
    <w:tmpl w:val="B4DAA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E402D8E"/>
    <w:multiLevelType w:val="multilevel"/>
    <w:tmpl w:val="9D6014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705290"/>
    <w:multiLevelType w:val="multilevel"/>
    <w:tmpl w:val="28A0F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AD5F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D7695"/>
    <w:multiLevelType w:val="hybridMultilevel"/>
    <w:tmpl w:val="2A3E0B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5627D"/>
    <w:multiLevelType w:val="hybridMultilevel"/>
    <w:tmpl w:val="2A06B0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F5DAC"/>
    <w:multiLevelType w:val="hybridMultilevel"/>
    <w:tmpl w:val="8F5AD66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221C99"/>
    <w:multiLevelType w:val="hybridMultilevel"/>
    <w:tmpl w:val="7FCE7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00472"/>
    <w:multiLevelType w:val="hybridMultilevel"/>
    <w:tmpl w:val="76F0474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D24D0"/>
    <w:multiLevelType w:val="multilevel"/>
    <w:tmpl w:val="14123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6911252">
    <w:abstractNumId w:val="1"/>
  </w:num>
  <w:num w:numId="2" w16cid:durableId="2075543185">
    <w:abstractNumId w:val="9"/>
  </w:num>
  <w:num w:numId="3" w16cid:durableId="1307081209">
    <w:abstractNumId w:val="0"/>
  </w:num>
  <w:num w:numId="4" w16cid:durableId="1225070457">
    <w:abstractNumId w:val="2"/>
  </w:num>
  <w:num w:numId="5" w16cid:durableId="1097597702">
    <w:abstractNumId w:val="6"/>
  </w:num>
  <w:num w:numId="6" w16cid:durableId="1201893504">
    <w:abstractNumId w:val="7"/>
  </w:num>
  <w:num w:numId="7" w16cid:durableId="1731877000">
    <w:abstractNumId w:val="5"/>
  </w:num>
  <w:num w:numId="8" w16cid:durableId="75518341">
    <w:abstractNumId w:val="4"/>
  </w:num>
  <w:num w:numId="9" w16cid:durableId="1369911321">
    <w:abstractNumId w:val="8"/>
  </w:num>
  <w:num w:numId="10" w16cid:durableId="628897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B4"/>
    <w:rsid w:val="00217966"/>
    <w:rsid w:val="00232FEC"/>
    <w:rsid w:val="00236FA7"/>
    <w:rsid w:val="00460860"/>
    <w:rsid w:val="004D391C"/>
    <w:rsid w:val="004D3F53"/>
    <w:rsid w:val="005E6E09"/>
    <w:rsid w:val="00923223"/>
    <w:rsid w:val="009D1CEC"/>
    <w:rsid w:val="00A71387"/>
    <w:rsid w:val="00B920B4"/>
    <w:rsid w:val="00BB717F"/>
    <w:rsid w:val="00C57D1A"/>
    <w:rsid w:val="00C84E8C"/>
    <w:rsid w:val="00CD7D64"/>
    <w:rsid w:val="00D85556"/>
    <w:rsid w:val="00E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B374FE"/>
  <w15:docId w15:val="{98911215-0C85-4252-9165-5E62005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443D"/>
    <w:rPr>
      <w:rFonts w:ascii="Times New Roman" w:eastAsiaTheme="majorEastAsia" w:hAnsi="Times New Roman" w:cstheme="majorBidi"/>
      <w:b/>
      <w:bCs/>
      <w:color w:val="EC1F24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2E168C"/>
    <w:rPr>
      <w:rFonts w:ascii="Times New Roman" w:eastAsiaTheme="majorEastAsia" w:hAnsi="Times New Roman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443D"/>
    <w:rPr>
      <w:rFonts w:ascii="Times New Roman" w:eastAsiaTheme="majorEastAsia" w:hAnsi="Times New Roman" w:cstheme="majorBidi"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23164"/>
    <w:rPr>
      <w:rFonts w:asciiTheme="majorHAnsi" w:eastAsiaTheme="majorEastAsia" w:hAnsiTheme="majorHAnsi" w:cstheme="majorBidi"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numbering" w:customStyle="1" w:styleId="CurrentList1">
    <w:name w:val="Current List1"/>
    <w:uiPriority w:val="99"/>
    <w:qFormat/>
    <w:rsid w:val="00C3183F"/>
  </w:style>
  <w:style w:type="numbering" w:customStyle="1" w:styleId="CurrentList2">
    <w:name w:val="Current List2"/>
    <w:uiPriority w:val="99"/>
    <w:qFormat/>
    <w:rsid w:val="00C3183F"/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риса Харчиновић</cp:lastModifiedBy>
  <cp:revision>8</cp:revision>
  <cp:lastPrinted>2022-03-26T18:46:00Z</cp:lastPrinted>
  <dcterms:created xsi:type="dcterms:W3CDTF">2022-04-14T10:58:00Z</dcterms:created>
  <dcterms:modified xsi:type="dcterms:W3CDTF">2022-04-14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